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industriel à passage intégral - DN2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ZFN0011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industriel à passage intégral - DN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ZFN0011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250-IF-02O-N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xed (wel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